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>«О РЕАЛИЗАЦИИ СЕЛЬСКОХОЗЯЙСТВЕННОЙ ПРОДУКЦИИ ЗА 201</w:t>
      </w:r>
      <w:r w:rsidR="00104C46">
        <w:rPr>
          <w:rFonts w:ascii="Times New Roman" w:hAnsi="Times New Roman"/>
          <w:b/>
          <w:sz w:val="24"/>
          <w:szCs w:val="24"/>
        </w:rPr>
        <w:t>8</w:t>
      </w:r>
      <w:r w:rsidRPr="00824567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104C46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9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00A6" w:rsidRPr="004700A6" w:rsidRDefault="004700A6" w:rsidP="00D5195C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4700A6" w:rsidRPr="004700A6" w:rsidRDefault="004700A6" w:rsidP="00D5195C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4700A6">
        <w:rPr>
          <w:rFonts w:ascii="Courier New CYR" w:hAnsi="Courier New CYR" w:cs="Courier New CYR"/>
          <w:b/>
        </w:rPr>
        <w:t>за 201</w:t>
      </w:r>
      <w:r w:rsidR="00104C46">
        <w:rPr>
          <w:rFonts w:ascii="Courier New CYR" w:hAnsi="Courier New CYR" w:cs="Courier New CYR"/>
          <w:b/>
        </w:rPr>
        <w:t>8</w:t>
      </w:r>
      <w:r w:rsidRPr="004700A6">
        <w:rPr>
          <w:rFonts w:ascii="Courier New CYR" w:hAnsi="Courier New CYR" w:cs="Courier New CYR"/>
          <w:b/>
        </w:rPr>
        <w:t>г.</w:t>
      </w:r>
    </w:p>
    <w:p w:rsidR="00783B1B" w:rsidRPr="00783B1B" w:rsidRDefault="00D5195C" w:rsidP="00D5195C">
      <w:pPr>
        <w:autoSpaceDE w:val="0"/>
        <w:autoSpaceDN w:val="0"/>
        <w:adjustRightInd w:val="0"/>
        <w:spacing w:after="0" w:line="221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t xml:space="preserve">      </w:t>
      </w:r>
      <w:r w:rsidR="00783B1B" w:rsidRPr="00783B1B">
        <w:rPr>
          <w:rFonts w:ascii="Courier New CYR" w:hAnsi="Courier New CYR" w:cs="Courier New CYR"/>
          <w:spacing w:val="-64"/>
        </w:rPr>
        <w:t>Таблица 1-1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21095.4     4311.8   204.4       -          -      -    20809.6     4211.1  202.4       -          -      -     285.8      100.7  352.3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17585.8     3162.6   179.8    347.1       66.0  190.1   15172.5     2638.4  173.9   1302.4      294.9  226.4    763.8      163.3  213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908777.0   193516.0   212.9       -          -      -   882852.5   187615.6  212.5   8347.2     1722.5  206.4  16723.5     3994.3  238.8    853.8      183.6  215.0   46628.4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316383.6    78869.2   249.3  11264.4     1481.2  131.5  286903.4    73717.9  256.9    388.6       56.4  145.1  17827.2     3613.7  202.7       -          -      -   165333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805794.4   183372.6   227.6  16359.5     3984.8  243.6  704114.1   165879.9  235.6   5665.6      954.1  168.4  76025.1    11924.2  156.8   3630.1      629.6  173.4   22743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598855.1   151224.2   252.5  30539.3     7588.6  248.5  526553.2   135810.2  257.9  20361.7     3360.5  165.0  21101.1     4397.2  208.4    299.8       67.7  225.8  122400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247000.9    58469.4   236.7       -          -      -   225366.1    54803.7  243.2  12458.5     1707.0  137.0   6256.5     1320.8  211.1   2919.8      637.9  218.5  123375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2915492.2   672925.8   230.8  58510.3    13120.6  224.2 2661771.4   624676.8  234.7  48524.0     8095.4  166.8 138983.0    25514.2  183.6   7703.5     1518.8  197.2  480481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12343.7     2619.6   212.2       -          -      -    12343.7     2619.6  212.2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13969.3     2449.2   175.3    136.1       28.1  206.5   12935.1     2209.8  170.8    896.1      210.7  235.1      2.0        0.6  3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388271.0    92367.4   237.9       -          -      -   378008.3    89884.0  237.8   3259.0      821.2  252.0   6149.9     1478.6  240.4    853.8      183.6  215.0   46628.4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232273.2    54290.3   233.7  11264.4     1481.2  131.5  211435.1    51347.0  242.8     69.7       11.0  157.8   9504.0     1451.1  152.7       -          -      -   122176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672051.9   152725.1   227.3  15904.0     3863.6  242.9  611875.9   142024.8  232.1   2052.7      368.7  179.6  40432.0     6149.9  152.1   1787.3      318.1  178.0    9567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425801.2   111091.9   260.9  30376.3     7508.9  247.2  379928.0   100609.2  264.8   7907.4     1303.2  164.8   7375.4     1620.6  219.7    214.1       50.0  233.5   86043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211231.7    51720.2   244.9       -          -      -   200693.9    50101.5  249.6   6262.3      759.0  121.2   2372.7      456.1  192.2   1902.8      403.6  212.1  122711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1955942.0   467263.7   238.9  57680.8    12881.8  223.3 1807220.0   438795.9  242.8  20447.2     3473.8  169.9  65836.0    11156.9  169.5   4758.0      955.3  200.8  387126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ячмень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4144.3      763.8   184.3       -          -      -     3965.9      694.7  175.2       -          -      -     178.4       69.1  387.3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1437.1      239.1   166.4       -          -      -     1027.7      154.2  150.0    406.3       84.2  207.2      3.1        0.7  225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26363.8     5834.8   221.3       -          -      -    21505.3     4629.2  215.3    954.9      198.7  208.1   3903.6     1006.9  257.9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23759.8     6344.0   267.0       -          -      -    20475.1     5752.4  280.9       -          -      -    3284.7      591.6  180.1       -          -      -    17094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51813.2     8942.8   172.6    278.6       75.2  269.9   29593.9     6032.3  203.8   2670.9      402.8  150.8  18359.8     2302.4  125.4    910.0      130.1  143.0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55256.9    12339.6   223.3    135.0       43.2  320.0   37556.9     9386.2  249.9   9624.7     1559.6  162.0   7854.6     1332.9  169.7     85.7       17.7  206.5    600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11559.4     2473.7   214.0       -          -      -     8005.7     1778.9  222.2    812.5      136.6  168.1   2241.2      452.2  201.8    500.0      106.0  212.0     664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174334.5    36937.8   211.9    413.6      118.4  286.3  122130.5    28427.9  232.8  14469.3     2381.9  164.6  35825.4     5755.8  160.7   1495.7      253.8  169.7   23758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</w:t>
      </w:r>
      <w:r w:rsidRPr="00783B1B">
        <w:rPr>
          <w:rFonts w:ascii="Courier New CYR" w:hAnsi="Courier New CYR" w:cs="Courier New CYR"/>
          <w:spacing w:val="-64"/>
        </w:rPr>
        <w:t>Таблица 1-</w:t>
      </w:r>
      <w:r>
        <w:rPr>
          <w:rFonts w:ascii="Courier New CYR" w:hAnsi="Courier New CYR" w:cs="Courier New CYR"/>
          <w:spacing w:val="-64"/>
        </w:rPr>
        <w:t>2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D5195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кукуруза (без сортовых семян)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4607.4      928.4   201.5       -          -      -     4500.0      896.8  199.3       -          -      -     107.4       31.6  294.2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2179.4      474.3   217.6    211.0       37.9  179.6    1209.7      274.4  226.8       -          -      -     758.7      162.0  213.5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485899.8    93054.8   191.5       -          -      -   475258.6    90881.3  191.2   4071.9      691.3  169.8   6569.3     1482.2  225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52314.8    12001.5   229.4       -          -      -    47448.9    11118.1  234.3    318.9       45.4  142.4   4547.0      838.0  184.3       -          -      -    18542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59528.5    11796.0   198.2       -          -      -    42690.2     8788.8  205.9    679.6      116.7  171.7  15800.5     2813.5  178.1    358.2       77.0  215.0    1927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85147.1    18198.6   213.7       -          -      -    77625.0    16784.8  216.2   2341.7      364.8  155.8   5180.4     1049.0  202.5       -          -      -     9836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22271.7     3759.8   168.8       -          -      -    14980.7     2518.7  168.1   5338.6      794.1  148.7   1435.4      318.7  222.0    517.0      128.3  248.2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711948.7   140213.4   196.9    211.0       37.9  179.6  663713.1   131262.9  197.8  12750.7     2012.3  157.8  34398.7     6695.0  194.6    875.2      205.3  234.6   30306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ортовые семена кукурузы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6.3       12.6  2000.0       -          -      -        2.3        4.6 2000.0       -          -      -       4.0        8.0 20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   6.3       12.6  2000.0       -          -      -        2.3        4.6 2000.0       -          -      -       4.0        8.0 20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овес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66.0       17.7   268.2       -          -      -       41.0       10.5  256.1      9.0        2.6  288.9     16.0        4.6  287.5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857.9      179.6   209.3       -          -      -      857.9      179.6  209.3       -          -      -        -          -      -        -          -      -      857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178.9       46.2   258.2    176.9       46.0  260.0        -          -      -       2.0        0.2  100.0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51.9       10.4   200.4       -          -      -         -          -      -      51.9       10.4  200.4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1154.7      253.9   219.9    176.9       46.0  260.0     898.9      190.1  211.5     62.9       13.2  209.9     16.0        4.6  287.5       -          -      -      857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3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гречиха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8.5        6.8   800.0       -          -      -         -          -      -        -          -      -       8.5        6.8  8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   8.5        6.8   800.0       -          -      -         -          -      -        -          -      -       8.5        6.8  8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росо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2336.8      533.1   228.1       -          -      -     2336.8      533.1  228.1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290.9       78.0   268.1       -          -      -         -          -      -     290.9       78.0  268.1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2627.7      611.1   232.6       -          -      -     2336.8      533.1  228.1    290.9       78.0  268.1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рочие зерновые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50.0        7.7   154.0       -          -      -         -          -      -      50.0        7.7  154.0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70.0       11.2   160.0       -          -      -         -          -      -        -          -      -      70.0       11.2  16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552.0       80.4   145.7       -          -      -         -          -      -     142.0       26.4  185.9     10.0        2.0  200.0    400.0       52.0  130.0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 672.0       99.3   147.8       -          -      -         -          -      -     192.0       34.1  177.6     80.0       13.2  165.0    400.0       52.0  130.0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4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D5195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горох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5536.6     1525.0   275.4       -          -      -     5450.3     1502.7  275.7      2.4        1.0  416.7     83.9       21.3  253.9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952.5      314.0   329.7       -          -      -      698.3      240.6  344.6       -          -      -     254.2       73.4  288.7       -          -      -      698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19090.3     6246.2   327.2       -          -      -    17654.2     5790.9  328.0     97.8       18.6  190.2   1163.7      384.3  330.2    174.6       52.4  300.1   10218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31218.9     8022.3   257.0       -          -      -    30557.0     7818.4  255.9    144.5       44.2  305.9    517.4      159.7  308.7       -          -      -    19930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1908.0      486.7   255.1       -          -      -     1685.8      404.6  240.0     44.7       17.0  380.3    177.5       65.1  366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58706.3    16594.2   282.7       -          -      -    56045.6    15757.2  281.1    289.4       80.8  279.2   2196.7      703.8  320.4    174.6       52.4  300.1   30847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нут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252.2      174.8   693.1       -          -      -      252.2      174.8  693.1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5904.5     5418.0   917.6       -          -      -     5743.1     4775.5  831.5       -          -      -     161.4      642.5 3980.8       -          -      -     5743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1727.9     2576.9  1491.3       -          -      -     1621.0     2457.2 1515.9       -          -      -     106.9      119.7 1119.7       -          -      -      425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0.6        0.3   500.0       -          -      -         -          -      -       0.6        0.3  500.0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23.4       23.4  1000.0       -          -      -         -          -      -        -          -      -      23.4       23.4 10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7908.6     8193.4  1036.0       -          -      -     7616.3     7407.5  972.6      0.6        0.3  500.0    291.7      785.6 2693.2       -          -      -     6168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фасоль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0.8        0.7   875.0       -          -      -         -          -      -        -          -      -       0.8        0.7  875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30.9       45.9  1485.4       -          -      -       25.0       40.0 1600.0       -          -      -       5.9        5.9 10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281.7      308.3  1094.4       -          -      -      121.4      150.0 1235.6     20.6       20.7 1004.9    139.7      137.6  985.0       -          -      -       6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1087.6     1483.1  1363.6     28.0       36.5 1303.6     886.3     1211.6 1367.0       -          -      -     173.3      235.0 1356.0       -          -      -      59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5.0        3.9   780.0       -          -      -         -          -      -       0.4        0.3  750.0      4.6        3.6  782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1406.0     1841.9  1310.0     28.0       36.5 1303.6    1032.7     1401.6 1357.2     21.0       21.0 1000.0    324.3      382.8 1180.4       -          -      -      65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5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МАСЛИЧHЫЕ КУЛЬТУРЫ - ВСЕГО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16135.5     7840.7   485.9       -          -      -    16135.5     7840.7  485.9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15786.6     7225.5   457.7       -          -      -    15786.6     7225.5  457.7       -          -      -        -          -      -        -          -      -     3352.6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281592.2   147474.8   523.7       -          -      -   280081.5   146833.3  524.3    261.1       95.9  367.3   1249.6      545.6  436.6       -          -      -    23824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128720.8    76510.5   594.4       -          -      -   124939.9    75493.0  604.2       -          -      -    3780.9     1017.5  269.1       -          -      -    73234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307092.4   178170.8   580.2    491.7      204.6  416.1  298571.9   176108.3  589.8    186.2       64.2  344.8   7722.6     1749.4  226.5    120.0       44.3  369.2   68021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329534.3   193489.9   587.2       -          -      -   326085.4   192179.2  589.4   2830.3     1027.7  363.1    596.3      273.8  459.2     22.3        9.2  412.6  133276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213917.1   117475.3   549.2       -          -      -   210985.0   116717.4  553.2   2833.5      726.3  256.3     98.6       31.6  320.5       -          -      -    68197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1292778.9   728187.5   563.3    491.7      204.6  416.1 1272585.8   722397.4  567.7   6111.1     1914.1  313.2  13448.0     3617.9  269.0    142.3       53.5  376.0  369907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14599.0     6971.7   477.5       -          -      -    14599.0     6971.7  477.5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15786.6     7225.5   457.7       -          -      -    15786.6     7225.5  457.7       -          -      -        -          -      -        -          -      -     3352.6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214675.4   105737.8   492.5       -          -      -   213590.2   105295.7  493.0    212.2       75.8  357.2    873.0      366.3  419.6       -          -      -     8328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102949.5    58522.1   568.5       -          -      -    99407.9    57619.4  579.6       -          -      -    3541.6      902.7  254.9       -          -      -    58320.3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184658.6   100712.7   545.4    491.7      204.6  416.1  176275.1    98700.6  559.9    186.2       64.2  344.8   7585.6     1699.0  224.0    120.0       44.3  369.2   33976.6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257266.9   147823.5   574.6       -          -      -   253818.0   146512.8  577.2   2830.3     1027.7  363.1    596.3      273.8  459.2     22.3        9.2  412.6  114884.8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134111.6    71999.2   536.9       -          -      -   131179.5    71241.3  543.1   2833.5      726.3  256.3     98.6       31.6  320.5       -          -      -    68197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924047.6   498992.5   540.0    491.7      204.6  416.1  904656.3   493567.0  545.6   6062.2     1894.0  312.4  12695.1     3273.4  257.8    142.3       53.5  376.0  287059.7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оя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6741.1     3468.0   514.5       -          -      -     6346.3     3298.9  519.8     48.9       20.1  411.0    345.9      149.0  430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191.2       95.6   500.0       -          -      -         -          -      -        -          -      -     191.2       95.6  50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6932.3     3563.6   514.1       -          -      -     6346.3     3298.9  519.8     48.9       20.1  411.0    537.1      244.6  455.4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6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рапс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1536.5      869.0   565.6       -          -      -     1536.5      869.0  565.6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56866.1    35291.8   620.6       -          -      -    56847.0    35276.0  620.5       -          -      -      19.1       15.8  827.2       -          -      -    15496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10618.0     5950.1   560.4       -          -      -    10618.0     5950.1  560.4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112839.5    68302.4   605.3       -          -      -   112717.5    68269.9  605.7       -          -      -     122.0       32.5  266.4       -          -      -    24901.6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71607.4    44871.7   626.6       -          -      -    71607.4    44871.7  626.6       -          -      -        -          -      -        -          -      -    17732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79805.5    45476.1   569.8       -          -      -    79805.5    45476.1  569.8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333273.0   200761.1   602.4       -          -      -   333131.9   200712.8  602.5       -          -      -     141.1       48.3  342.3       -          -      -    58130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лен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14962.1    11942.7   798.2       -          -      -    14914.0    11923.5  799.5       -          -      -      48.1       19.2  399.2       -          -      -    14914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2264.8     1718.8   758.9       -          -      -     2256.8     1709.2  757.4       -          -      -       8.0        9.6 1200.0       -          -      -     1951.7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17226.9    13661.5   793.0       -          -      -    17170.8    13632.7  793.9       -          -      -      56.1       28.8  513.4       -          -      -    16865.7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горчица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3309.6     2977.2   899.6       -          -      -     3298.0     2962.7  898.3       -          -      -      11.6       14.5 1250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7329.5     7436.9  1014.7       -          -      -     7322.5     7428.6 1014.5       -          -      -       7.0        8.3 1185.7       -          -      -     7192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660.0      794.7  1204.1       -          -      -      660.0      794.7 1204.1       -          -      -        -          -      -        -          -      -      66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11299.1    11208.8   992.0       -          -      -    11280.5    11186.0  991.6       -          -      -      18.6       22.8 1225.8       -          -      -     7852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7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КАРТОФЕЛЬ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2594.1     1435.1   553.2       -          -      -     2269.8     1303.4  574.2       -          -      -     324.3      131.7  406.1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18849.7     7652.8   406.0       -          -      -    14698.4     6503.6  442.5    128.7       25.6  198.9   4022.6     1123.6  279.3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21443.8     9087.9   423.8       -          -      -    16968.2     7807.0  460.1    128.7       25.6  198.9   4346.9     1255.3  288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ОВОЩИ ОТКРЫТОГО ГРУHТА - ВСЕГО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29831.4    14872.2   498.5       -          -      -    16090.0    11620.4  722.2       -          -      -   13741.4     3251.8  236.6       -          -      -    11371.2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837.5      331.1   395.3       -          -      -        0.9        0.3  333.3    236.3       87.2  369.0    600.3      243.6  405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81.0       20.9   258.0       -          -      -       10.0        5.0  500.0       -          -      -      71.0       15.9  223.9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153563.6    41618.2   271.0 112918.6    27480.2  243.4   19835.2     7266.0  366.3     95.8       21.0  219.2  20714.0     6851.0  330.7       -          -      -     153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5660.7     1487.6   262.8    491.9      214.6  436.3     269.0      102.9  382.5       -          -      -    4899.8     1170.1  238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2742.1      870.9   317.6    233.8       37.4  160.0      34.4       13.5  392.4     36.0        5.4  150.0   2437.9      814.6  334.1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192716.3    59200.9   307.2 113644.3    27732.2  244.0   36239.5    19008.1  524.5    368.1      113.6  308.6  42464.4    12347.0  290.8       -          -      -    12901.2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в том числе: помидоры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175.1       54.4   310.7       -          -      -         -          -      -      78.9       22.5  285.2     96.2       31.9  331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50.0       16.0   320.0       -          -      -       10.0        5.0  500.0       -          -      -      40.0       11.0  275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2941.3      960.0   326.4    508.2       81.3  160.0     268.6      118.5  441.2     50.0       10.0  200.0   2114.5      750.2  354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490.4      128.5   262.0       -          -      -       18.0        7.2  400.0       -          -      -     472.4      121.3  256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2219.0      657.7   296.4    233.8       37.4  160.0      15.0        4.4  293.3     17.3        2.6  150.3   1952.9      613.3  314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5875.8     1816.6   309.2    742.0      118.7  160.0     311.6      135.1  433.6    146.2       35.1  240.1   4676.0     1527.7  326.7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8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огурцы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84.0       41.9   498.8       -          -      -         -          -      -      24.8       12.4  500.0     59.2       29.5  498.3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75.7       43.9   579.9       -          -      -       75.7       43.9  579.9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 159.7       85.8   537.3       -          -      -       75.7       43.9  579.9     24.8       12.4  500.0     59.2       29.5  498.3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лук репчатый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4201.6     1176.5   280.0       -          -      -     1784.2      676.9  379.4       -          -      -    2417.4      499.6  206.7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259.0      122.9   474.5       -          -      -         -          -      -      65.1       28.7  440.9    193.9       94.2  485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7693.4     2809.2   365.1       -          -      -     3140.4     1354.8  431.4     17.4        5.1  293.1   4535.6     1449.3  319.5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1115.8      350.3   313.9    155.5       77.1  495.8      58.1       19.8  340.8       -          -      -     902.2      253.4  280.9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139.3       51.6   370.4       -          -      -       15.2        7.3  480.3     13.9        2.0  143.9    110.2       42.3  383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13409.1     4510.5   336.4    155.5       77.1  495.8    4997.9     2058.8  411.9     96.4       35.8  371.4   8159.3     2338.8  286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капуста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13921.9     5402.1   388.0       -          -      -     4550.4     3345.6  735.2       -          -      -    9371.5     2056.5  219.4       -          -      -     2071.7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319.4      111.9   350.3       -          -      -        0.9        0.3  333.3     67.5       23.6  349.6    251.0       88.0  350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31.0        4.9   158.1       -          -      -         -          -      -        -          -      -      31.0        4.9  158.1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14518.8     5287.4   364.2    997.5      598.5  600.0    6728.9     2577.4  383.0     23.3        4.8  206.0   6769.1     2106.7  311.2       -          -      -     117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1031.3      220.6   213.9    179.9       64.3  357.4      15.3        6.9  451.0       -          -      -     836.1      149.4  178.7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29822.4    11026.9   369.8   1177.4      662.8  562.9   11295.5     5930.2  525.0     90.8       28.4  312.8  17258.7     4405.5  255.3       -          -      -     3241.7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Таблица 1-9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морковь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713.8      362.6   508.0       -          -      -      259.0      163.4  630.9       -          -      -     454.8      199.2  438.0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4551.7     2003.1   440.1       -          -      -     2998.5     1371.6  457.4      1.6        0.2  125.0   1551.6      631.3  406.9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406.6      122.1   300.3     10.6        4.0  377.4      56.8       28.8  507.0       -          -      -     339.2       89.3  263.3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15.9        7.1   446.5       -          -      -        0.3        0.1  333.3      1.0        0.1  100.0     14.6        6.9  472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5688.0     2494.9   438.6     10.6        4.0  377.4    3314.6     1563.9  471.8      2.6        0.3  115.4   2360.2      926.7  392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векла столовая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299.7      110.2   367.7       -          -      -      196.9       80.0  406.3       -          -      -     102.8       30.2  293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4656.1     1404.7   301.7       -          -      -     2369.0      841.7  355.3      3.5        0.9  257.1   2283.6      562.1  246.1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1028.0      203.9   198.3       -          -      -      104.0       31.9  306.7       -          -      -     924.0      172.0  186.1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5983.8     1718.8   287.2       -          -      -     2669.9      953.6  357.2      3.5        0.9  257.1   3310.4      764.3  230.9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зеленый горошек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7245.1     5151.2   711.0   7245.1     5151.2  711.0        -          -      -        -          -      -        -          -      -        -          -      -      36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7245.1     5151.2   711.0   7245.1     5151.2  711.0        -          -      -        -          -      -        -          -      -        -          -      -      36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</w:t>
      </w:r>
      <w:r w:rsidRPr="00783B1B">
        <w:rPr>
          <w:rFonts w:ascii="Courier New CYR" w:hAnsi="Courier New CYR" w:cs="Courier New CYR"/>
          <w:spacing w:val="-64"/>
        </w:rPr>
        <w:t>Таблица 1-1</w:t>
      </w:r>
      <w:r>
        <w:rPr>
          <w:rFonts w:ascii="Courier New CYR" w:hAnsi="Courier New CYR" w:cs="Courier New CYR"/>
          <w:spacing w:val="-64"/>
        </w:rPr>
        <w:t>0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ахарная кукуруза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108509.9    22583.9   208.1 104167.8    21649.2  207.8    3631.6      673.4  185.4       -          -      -     710.5      261.3  367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10.4        3.1   298.1       -          -      -         -          -      -        -          -      -      10.4        3.1  298.1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108520.3    22587.0   208.1 104167.8    21649.2  207.8    3631.6      673.4  185.4       -          -      -     720.9      264.4  366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ерец сладкий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2373.9      994.1   418.8       -          -      -      373.5      168.7  451.7       -          -      -    2000.4      825.4  412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1173.1      344.8   293.9    145.9       69.2  474.3      16.8        8.3  494.0       -          -      -    1010.4      267.3  264.5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325.0      135.0   415.4       -          -      -        2.4        1.1  458.3      3.8        0.7  184.2    318.8      133.2  417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3872.0     1473.9   380.7    145.9       69.2  474.3     392.7      178.1  453.5      3.8        0.7  184.2   3329.6     1225.9  368.2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3510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баклажаны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735.9      325.8   442.7       -          -      -      187.7       97.1  517.3       -          -      -     548.2      228.7  417.2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405.1      114.3   282.2       -          -      -         -          -      -        -          -      -     405.1      114.3  282.2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42.9       19.5   454.5       -          -      -        1.5        0.6  400.0       -          -      -      41.4       18.9  456.5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35109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35109">
        <w:rPr>
          <w:rFonts w:ascii="Courier New CYR" w:hAnsi="Courier New CYR" w:cs="Courier New CYR"/>
          <w:b/>
          <w:spacing w:val="-64"/>
        </w:rPr>
        <w:t xml:space="preserve">ВСЕГО                            1183.9      459.6   388.2       -          -      -      189.2       97.7  516.4       -          -      -     994.7      361.9  363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</w:t>
      </w:r>
      <w:r w:rsidRPr="00783B1B">
        <w:rPr>
          <w:rFonts w:ascii="Courier New CYR" w:hAnsi="Courier New CYR" w:cs="Courier New CYR"/>
          <w:spacing w:val="-64"/>
        </w:rPr>
        <w:t>Таблица 1-1</w:t>
      </w:r>
      <w:r>
        <w:rPr>
          <w:rFonts w:ascii="Courier New CYR" w:hAnsi="Courier New CYR" w:cs="Courier New CYR"/>
          <w:spacing w:val="-64"/>
        </w:rPr>
        <w:t>1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рочие овощи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10694.4     7820.8   731.3       -          -      -     9299.5     7354.5  790.8       -          -      -    1394.9      466.3  334.3       -          -      -     9299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261.8       54.9   209.7       -          -      -       61.3       18.9  308.3       -          -      -     200.5       36.0  179.6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 10956.2     7875.7   718.8       -          -      -     9360.8     7373.4  787.7       -          -      -    1595.4      502.3  314.8       -          -      -     9299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ОВОЩИ ЗАЩИЩЕHHОГО ГРУHТА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42.0       27.8   661.9       -          -      -         -          -      -       5.6        3.6  642.9     36.4       24.2  664.8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11273.4    23684.1  2100.9       -          -      -     5457.6    10446.6 1914.1    188.4      288.4 1530.8   5627.4    12949.1 2301.1       -          -      -     2097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 11315.4    23711.9  2095.5       -          -      -     5457.6    10446.6 1914.1    194.0      292.0 1505.2   5663.8    12973.3 2290.6       -          -      -     2097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195C" w:rsidRPr="007A423E" w:rsidRDefault="00D5195C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ЛОДЫ И ЯГОДЫ - ВСЕГО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46252.6    16319.6   352.8  24211.3     2799.4   115.6  14538.3    11471.2   789.0       -          -       -    7503.0     2049.0   273.1       -          -       -    11988.8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75.0       37.5   500.0       -          -       -        -          -       -        -          -       -      75.0       37.5   500.0       -          -       -         - 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859.6      160.0   186.1    542.0       48.7    89.9      3.9        3.5   897.4     44.6       13.4   300.4    269.1       94.4   350.8       -          -       -         - 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857.9      644.6   751.4       -          -       -     340.0      446.9  1314.4       -          -       -     517.9      197.7   381.7       -          -       -      340.0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105205.3    38092.3   362.1  32686.0     3496.0   107.0  45802.6    23045.8   503.2    402.3      133.2   331.1  25409.4    11256.7   443.0    905.0      160.6   177.5   32066.1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8129.6     2302.3   283.2       -          -       -    6703.2     1751.9   261.4       -          -       -    1426.4      550.4   385.9       -          -       -     6360.5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735.5      275.5   374.6       -          -       -        -          -       -        -          -       -     446.5      159.9   358.1    289.0      115.6   400.0        - 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195C" w:rsidRPr="009A300A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162115.5    57831.8   356.7  57439.3     6344.1   110.4  67388.0    36719.3   544.9    446.9      146.6   328.0  35647.3    14345.6   402.4   1194.0      276.2   231.3   50755.4 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ind w:left="12036" w:firstLine="708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</w:t>
      </w:r>
      <w:r w:rsidRPr="00783B1B">
        <w:rPr>
          <w:rFonts w:ascii="Courier New CYR" w:hAnsi="Courier New CYR" w:cs="Courier New CYR"/>
          <w:spacing w:val="-64"/>
        </w:rPr>
        <w:t>Таблица 1-1</w:t>
      </w:r>
      <w:r>
        <w:rPr>
          <w:rFonts w:ascii="Courier New CYR" w:hAnsi="Courier New CYR" w:cs="Courier New CYR"/>
          <w:spacing w:val="-64"/>
        </w:rPr>
        <w:t>2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195C" w:rsidRPr="00783B1B" w:rsidRDefault="00D5195C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в</w:t>
      </w:r>
      <w:r w:rsidR="00D5195C" w:rsidRPr="007A423E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6811.8     6470.5   949.9       -          -       -    6123.0     6205.3  1013.4       -          -       -     688.8      265.2   385.0       -          -       -     4792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75.0       37.5   500.0       -          -       -        -          -       -        -          -       -      75.0       37.5   500.0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288.0       99.1   344.1       -          -       -       3.9        3.5   897.4     44.6       13.4   300.4    239.5       82.2   343.2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401.6      162.2   403.9       -          -       -        -          -       -        -          -       -     401.6      162.2   403.9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24628.5    11407.6   463.2       -          -       -   13716.5     7268.3   529.9    118.9       50.4   423.9   9888.1     3928.3   397.3    905.0      160.6   177.5   10418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6418.1     1666.3   259.6       -          -       -    5695.0     1407.8   247.2       -          -       -     723.1      258.5   357.5       -          -       -     545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38623.0    19843.2   513.8       -          -       -   25538.4    14884.9   582.8    163.5       63.8   390.2  12016.1     4733.9   394.0    905.0      160.6   177.5   20661.4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D5195C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емечковые плоды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39440.8     9849.1   249.7  24211.3     2799.4   115.6   8415.3     5265.9   625.8       -          -       -    6814.2     1783.8   261.8       -          -       -     7195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571.6       60.9   106.5    542.0       48.7    89.9       -          -       -        -          -       -      29.6       12.2   412.2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116.3       35.5   305.2       -          -       -        -          -       -        -          -       -     116.3       35.5   305.2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78418.8    22761.5   290.3  32686.0     3496.0   107.0  31454.4    14246.7   452.9    283.2       82.3   290.6  13995.2     4936.5   352.7       -          -       -    21244.7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1711.5      636.0   371.6       -          -       -    1008.2      344.1   341.3       -          -       -     703.3      291.9   415.0       -          -       -      910.5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735.5      275.5   374.6       -          -       -        -          -       -        -          -       -     446.5      159.9   358.1    289.0      115.6   400.0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120994.5    33618.5   277.9  57439.3     6344.1   110.4  40877.9    19856.7   485.8    283.2       82.3   290.6  22105.1     7219.8   326.6    289.0      115.6   400.0   29351.1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D5195C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ягоды культурные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340.0      446.9  1314.4       -          -       -     340.0      446.9  1314.4       -          -       -        -          -       -        -          -       -      340.0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2158.0     3923.2  1818.0       -          -       -     631.7     1530.8  2423.3      0.2        0.5  2500.0   1526.1     2391.9  1567.3       -          -       -      402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 2498.0     4370.1  1749.4       -          -       -     971.7     1977.7  2035.3      0.2        0.5  2500.0   1526.1     2391.9  1567.3       -          -       -      742.9 </w:t>
      </w:r>
    </w:p>
    <w:p w:rsidR="00783B1B" w:rsidRPr="00783B1B" w:rsidRDefault="00783B1B" w:rsidP="00D519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 Таблица 1</w:t>
      </w:r>
      <w:r w:rsidRPr="00783B1B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3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F916ED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ВИHОГРАД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-       -        -          -       -        -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-       -        -          -       -        -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-       -        -          -       -        -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980.3      726.4   741.0       -          -       -      83.0       48.2   580.7     46.9      27.9   594.9    850.4      650.3   764.7       -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1167.2      285.3   244.4       -          -       -     222.1       77.1   347.1      8.2       3.7   451.2    936.9      204.5   218.3       -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1191.1      353.6   296.9       -          -       -     476.4      153.4   322.0       -         -       -     714.7      200.2   280.1       -         -       -      476.4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4.4        2.2   500.0       -          -       -        -          -       -       4.4       2.2   500.0       -          -       -        -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 3343.0     1367.5   409.1       -          -       -     781.5      278.7   356.6     59.5       33.8   568.1   2502.0     1055.0   421.7      -         -       -      476.4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F916ED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ОРЕХИ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4.2        2.9   690.5       -          -       -        -          -       -        -          -       -       4.2        2.9   690.5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105.2      308.1  2928.7       -          -       -     104.5      304.7  2915.8       -          -       -       0.7        3.4  4857.1       -          -       -       54.4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  109.4      311.0  2842.8       -          -       -     104.5      304.7  2915.8       -          -       -       4.9        6.3  1285.7       -          -       -       54.4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F916ED" w:rsidP="009A300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БАХЧЕВЫЕ КУЛЬТУРЫ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32.4        6.5   200.6       -          -       -        -          -       -      25.9        5.2   200.8      6.5        1.3   200.0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1743.0      266.2   152.7       -          -       -        -          -       -      70.0        7.0   100.0   1673.0      259.2   154.9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2376.9      284.2   119.6       -          -       -      28.0        3.9   139.3       -          -       -    2348.9      280.3   119.3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2167.7      227.9   105.1       -          -       -        -          -       -       2.8        0.3   107.1   2164.9      227.6   105.1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9A300A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A300A">
        <w:rPr>
          <w:rFonts w:ascii="Courier New CYR" w:hAnsi="Courier New CYR" w:cs="Courier New CYR"/>
          <w:b/>
          <w:spacing w:val="-64"/>
        </w:rPr>
        <w:t xml:space="preserve">ВСЕГО                           6320.0      784.8   124.2       -          -       -      28.0        3.9   139.3     98.7       12.5   126.6   6193.3      768.4   124.1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ind w:left="12744"/>
        <w:rPr>
          <w:rFonts w:ascii="Courier New CYR" w:hAnsi="Courier New CYR" w:cs="Courier New CYR"/>
          <w:spacing w:val="-64"/>
        </w:rPr>
      </w:pPr>
      <w:r>
        <w:rPr>
          <w:rFonts w:ascii="Courier New CYR" w:hAnsi="Courier New CYR" w:cs="Courier New CYR"/>
          <w:spacing w:val="-64"/>
        </w:rPr>
        <w:lastRenderedPageBreak/>
        <w:t xml:space="preserve">      </w:t>
      </w:r>
      <w:r w:rsidRPr="00783B1B">
        <w:rPr>
          <w:rFonts w:ascii="Courier New CYR" w:hAnsi="Courier New CYR" w:cs="Courier New CYR"/>
          <w:spacing w:val="-64"/>
        </w:rPr>
        <w:t xml:space="preserve">Таблица </w:t>
      </w:r>
      <w:r>
        <w:rPr>
          <w:rFonts w:ascii="Courier New CYR" w:hAnsi="Courier New CYR" w:cs="Courier New CYR"/>
          <w:spacing w:val="-64"/>
        </w:rPr>
        <w:t>1</w:t>
      </w:r>
      <w:r w:rsidRPr="00783B1B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4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6C0B16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ГРИБЫ (кг)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41498.0     1254.3    30.2       -          -       -   41460.0     1253.3    30.2     38.0        1.0    26.3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41498.0     1254.3    30.2       -          -       -   41460.0     1253.3    30.2     38.0        1.0    26.3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ЦВЕТЫ (тыс.шт.)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1690.0    17048.0 10087.6       -          -       -     742.5     5411.0  7287.5      0.9       14.0 15555.6    946.6    11623.0 12278.7       -          -       -      539.0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1690.0    17048.0 10087.6       -          -       -     742.5     5411.0  7287.5      0.9       14.0 15555.6    946.6    11623.0 12278.7       -          -       -      539.0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РОЧИЕ ПРОДУКТЫ РАСТЕHИЕВОДСТВА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X       715.3      X        X          -       X        X       505.6      X        X         2.5      X        X       207.2      X        X          - 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X       174.2      X        X          -       X        X          -       X        X       174.2      X        X          -       X        X          - 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X      1158.0      X        X          -       X        X        10.5      X        X       362.0      X        X       785.5      X        X          - 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X      2996.9      X        X          -       X        X      1414.1      X        X          -       X        X      1582.8      X        X          - 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X      4151.9      X        X          -       X        X      2942.1      X        X       163.4      X        X      1046.4      X        X          - 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X      2019.4      X        X          -       X        X       862.8      X        X       177.9      X        X       978.3      X        X         0.4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X       643.7      X        X          -       X        X       445.0      X        X        99.8      X        X        98.9      X        X          - 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   X     11859.4      X        X          -       X        X      6180.1      X        X       979.8      X        X      4699.1      X        X         0.4      X         X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за 2018г.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5174.7    13548.3  2618.2     77.0      175.3 2276.6    525.2     2479.2  4720.5       -          -      -    4572.5    10893.8  2382.5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4844.7     9807.2  2024.3   2055.6     3820.2 1858.4     39.1       96.0  2455.2   1064.0     2389.1 2245.4   1677.0     3474.3  2071.7      9.0       27.6  3066.7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21413.8    49373.7  2305.7    981.8     2511.5 2558.1   8081.5    17989.4  2226.0       -          -      -   12350.5    28872.8  2337.8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6673.6    17721.3  2655.4     43.0       78.1 1816.3   2868.6     9197.0  3206.1     86.8      225.4 2596.8   3675.2     8220.8  2236.8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23943.9    51856.5  2165.7  16574.4    29853.3 1801.2     41.1      170.5  4148.4     62.1      118.4 1906.6   7266.3    21714.3  2988.4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649.2     1298.1  1999.5    463.7      971.5 2095.1       -          -       -     120.1      174.2 1450.5     65.4      152.4  2330.3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62699.9   143605.1  2290.4  20195.5    37409.9 1852.4  11555.5    29932.1  2590.3   1333.0     2907.1 2180.9  29606.9    73328.4  2476.7      9.0       27.6  3066.7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в том числе: крупный рогатый скот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2700.7     4868.8  1802.8   2054.0     3816.5 1858.1       -          -       -      64.7      104.8 1619.8    582.0      947.5  1628.0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29.0       54.4  1875.9     29.0       54.4 1875.9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342.4      645.1  1884.1     43.0       78.1 1816.3    299.4      567.0  1893.8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78.5      201.0  2560.5       -          -      -      12.8       54.7  4273.4     14.7       27.6 1877.6     51.0      118.7  2327.5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287.1      498.2  1735.3    224.9      437.4 1944.9       -          -       -      54.3       51.6  950.3      7.9        9.2  1164.6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3437.7     6267.5  1823.2   2350.9     4386.4 1865.8    312.2      621.7  1991.4    133.7      184.0 1376.2    640.9     1075.4  1678.0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свиньи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522.2     2472.4  4734.6       -          -      -     522.2     2472.4  4734.6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2139.7     4926.1  2302.2      1.6        3.7 2312.5     39.1       96.0  2455.2    995.0     2272.0 2283.4   1095.0     2526.8  2307.6      9.0       27.6  3066.7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6329.8    17066.5  2696.2       -          -      -    2569.2     8630.0  3359.0     86.8      225.4 2596.8   3673.8     8211.1  2235.0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9414.2    28303.8  3006.5   2195.2     6690.5 3047.8     22.6      100.2  4433.6     47.4       90.8 1915.6   7149.0    21422.3  2996.5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327.4      726.1  2217.8    218.2      513.5 2353.3       -          -       -      58.3       95.2 1632.9     50.9      117.4  2306.5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18733.3    53494.9  2855.6   2415.0     7207.7 2984.6   3153.1    11298.6  3583.3   1187.5     2683.4 2259.7  11968.7    32277.6  2696.8      9.0       27.6  3066.7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6C0B16" w:rsidRPr="00783B1B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6C0B16" w:rsidRPr="006C0B16" w:rsidRDefault="006C0B16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6C0B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овцы и козы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152.9      357.3  2336.8     80.9      168.4 2081.6      5.7       15.6  2736.8       -          -      -      66.3      173.3  2613.9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34.7       73.8  2126.8     20.6       20.6 1000.0       -          -       -       7.5       27.4 3653.3      6.6       25.8  3909.1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187.6      431.1  2298.0    101.5      189.0 1862.1      5.7       15.6  2736.8      7.5       27.4 3653.3     72.9      199.1  2731.1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тица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4652.5    11075.9  2380.6     77.0      175.3 2276.6      3.0        6.8  2266.7       -          -      -    4572.5    10893.8  2382.5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4.3       12.3  2860.5       -          -      -        -          -       -       4.3       12.3 2860.5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21384.8    49319.3  2306.3    952.8     2457.1 2578.8   8081.5    17989.4  2226.0       -          -      -   12350.5    28872.8  2337.8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1.4        9.7  6928.6       -          -      -        -          -       -        -          -      -       1.4        9.7  6928.6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14298.3    22994.4  1608.2  14298.3    22994.4 1608.2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40341.3    83411.6  2067.6  15328.1    25626.8 1671.9   8084.5    17996.2  2226.0      4.3       12.3 2860.5  16924.4    39776.3  2350.2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МОЛОКО ОТ ВСЕХ ВИДОВ ЖИВОТHЫХ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37811.8    19915.7   526.7  37382.9    19738.2  528.0    422.9      173.4   410.0      6.0        4.1  683.3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12207.9     6585.3   539.4  11814.9     6238.3  528.0    297.1      254.4   856.3      4.9        1.6  326.5     91.0       91.0  1000.0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4553.0     2622.3   575.9   3735.4     1972.3  528.0    206.4      189.6   918.6    113.3       70.1  618.7    497.9      390.3   783.9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54572.7    29123.3   533.7  52933.2    27948.8  528.0    926.4      617.4   666.5    124.2       75.8  610.3    588.9      481.3   817.3       -          -       -         -  </w:t>
      </w:r>
    </w:p>
    <w:p w:rsidR="00783B1B" w:rsidRPr="00783B1B" w:rsidRDefault="00783B1B" w:rsidP="006C0B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1516DE"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1516D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ЯЙЦА ПИЩЕВЫЕ, тыс.шт.</w:t>
      </w:r>
    </w:p>
    <w:p w:rsidR="001516DE" w:rsidRPr="007A423E" w:rsidRDefault="001516DE" w:rsidP="001516D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(цена за 1 десяток)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</w:t>
      </w:r>
      <w:r w:rsidR="00272577">
        <w:rPr>
          <w:rFonts w:ascii="Courier New CYR" w:hAnsi="Courier New CYR" w:cs="Courier New CYR"/>
          <w:spacing w:val="-64"/>
        </w:rPr>
        <w:t>район      169.2      221.7    13.1</w:t>
      </w:r>
      <w:r w:rsidRPr="00783B1B">
        <w:rPr>
          <w:rFonts w:ascii="Courier New CYR" w:hAnsi="Courier New CYR" w:cs="Courier New CYR"/>
          <w:spacing w:val="-64"/>
        </w:rPr>
        <w:t xml:space="preserve">       -          -      -        -          -       -      16.5       21.2 </w:t>
      </w:r>
      <w:r w:rsidR="006A34A6">
        <w:rPr>
          <w:rFonts w:ascii="Courier New CYR" w:hAnsi="Courier New CYR" w:cs="Courier New CYR"/>
          <w:spacing w:val="-64"/>
        </w:rPr>
        <w:t xml:space="preserve">  </w:t>
      </w:r>
      <w:r w:rsidRPr="00783B1B">
        <w:rPr>
          <w:rFonts w:ascii="Courier New CYR" w:hAnsi="Courier New CYR" w:cs="Courier New CYR"/>
          <w:spacing w:val="-64"/>
        </w:rPr>
        <w:t>12</w:t>
      </w:r>
      <w:r w:rsidR="006A34A6">
        <w:rPr>
          <w:rFonts w:ascii="Courier New CYR" w:hAnsi="Courier New CYR" w:cs="Courier New CYR"/>
          <w:spacing w:val="-64"/>
        </w:rPr>
        <w:t>.8    152.7      200.5    13.1</w:t>
      </w:r>
      <w:r w:rsidRPr="00783B1B">
        <w:rPr>
          <w:rFonts w:ascii="Courier New CYR" w:hAnsi="Courier New CYR" w:cs="Courier New CYR"/>
          <w:spacing w:val="-64"/>
        </w:rPr>
        <w:t xml:space="preserve">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г.Слободзея и Слободз.</w:t>
      </w:r>
      <w:r w:rsidR="006A34A6">
        <w:rPr>
          <w:rFonts w:ascii="Courier New CYR" w:hAnsi="Courier New CYR" w:cs="Courier New CYR"/>
          <w:spacing w:val="-64"/>
        </w:rPr>
        <w:t xml:space="preserve"> р-н       316.2      186.4     5.9</w:t>
      </w:r>
      <w:r w:rsidRPr="00783B1B">
        <w:rPr>
          <w:rFonts w:ascii="Courier New CYR" w:hAnsi="Courier New CYR" w:cs="Courier New CYR"/>
          <w:spacing w:val="-64"/>
        </w:rPr>
        <w:t xml:space="preserve">       -          -      -     225.5      132.7   </w:t>
      </w:r>
      <w:r w:rsidR="006A34A6">
        <w:rPr>
          <w:rFonts w:ascii="Courier New CYR" w:hAnsi="Courier New CYR" w:cs="Courier New CYR"/>
          <w:spacing w:val="-64"/>
        </w:rPr>
        <w:t xml:space="preserve">  </w:t>
      </w:r>
      <w:r w:rsidRPr="00783B1B">
        <w:rPr>
          <w:rFonts w:ascii="Courier New CYR" w:hAnsi="Courier New CYR" w:cs="Courier New CYR"/>
          <w:spacing w:val="-64"/>
        </w:rPr>
        <w:t>5</w:t>
      </w:r>
      <w:r w:rsidR="006A34A6">
        <w:rPr>
          <w:rFonts w:ascii="Courier New CYR" w:hAnsi="Courier New CYR" w:cs="Courier New CYR"/>
          <w:spacing w:val="-64"/>
        </w:rPr>
        <w:t>.9</w:t>
      </w:r>
      <w:r w:rsidRPr="00783B1B">
        <w:rPr>
          <w:rFonts w:ascii="Courier New CYR" w:hAnsi="Courier New CYR" w:cs="Courier New CYR"/>
          <w:spacing w:val="-64"/>
        </w:rPr>
        <w:t xml:space="preserve">       -          - </w:t>
      </w:r>
      <w:r w:rsidR="006A34A6">
        <w:rPr>
          <w:rFonts w:ascii="Courier New CYR" w:hAnsi="Courier New CYR" w:cs="Courier New CYR"/>
          <w:spacing w:val="-64"/>
        </w:rPr>
        <w:t xml:space="preserve">     -      90.7       53.7     </w:t>
      </w:r>
      <w:r w:rsidR="006A34A6" w:rsidRPr="00783B1B">
        <w:rPr>
          <w:rFonts w:ascii="Courier New CYR" w:hAnsi="Courier New CYR" w:cs="Courier New CYR"/>
          <w:spacing w:val="-64"/>
        </w:rPr>
        <w:t>5</w:t>
      </w:r>
      <w:r w:rsidR="006A34A6">
        <w:rPr>
          <w:rFonts w:ascii="Courier New CYR" w:hAnsi="Courier New CYR" w:cs="Courier New CYR"/>
          <w:spacing w:val="-64"/>
        </w:rPr>
        <w:t>.9</w:t>
      </w:r>
      <w:r w:rsidR="006A34A6" w:rsidRPr="00783B1B">
        <w:rPr>
          <w:rFonts w:ascii="Courier New CYR" w:hAnsi="Courier New CYR" w:cs="Courier New CYR"/>
          <w:spacing w:val="-64"/>
        </w:rPr>
        <w:t xml:space="preserve">     </w:t>
      </w:r>
      <w:r w:rsidRPr="00783B1B">
        <w:rPr>
          <w:rFonts w:ascii="Courier New CYR" w:hAnsi="Courier New CYR" w:cs="Courier New CYR"/>
          <w:spacing w:val="-64"/>
        </w:rPr>
        <w:t xml:space="preserve">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485.4      408.1   </w:t>
      </w:r>
      <w:r w:rsidR="006A34A6">
        <w:rPr>
          <w:rFonts w:ascii="Courier New CYR" w:hAnsi="Courier New CYR" w:cs="Courier New CYR"/>
          <w:b/>
          <w:spacing w:val="-64"/>
        </w:rPr>
        <w:t xml:space="preserve">  </w:t>
      </w:r>
      <w:r w:rsidRPr="00B823FC">
        <w:rPr>
          <w:rFonts w:ascii="Courier New CYR" w:hAnsi="Courier New CYR" w:cs="Courier New CYR"/>
          <w:b/>
          <w:spacing w:val="-64"/>
        </w:rPr>
        <w:t>8</w:t>
      </w:r>
      <w:r w:rsidR="006A34A6">
        <w:rPr>
          <w:rFonts w:ascii="Courier New CYR" w:hAnsi="Courier New CYR" w:cs="Courier New CYR"/>
          <w:b/>
          <w:spacing w:val="-64"/>
        </w:rPr>
        <w:t>.4</w:t>
      </w:r>
      <w:r w:rsidRPr="00B823FC">
        <w:rPr>
          <w:rFonts w:ascii="Courier New CYR" w:hAnsi="Courier New CYR" w:cs="Courier New CYR"/>
          <w:b/>
          <w:spacing w:val="-64"/>
        </w:rPr>
        <w:t xml:space="preserve">     </w:t>
      </w:r>
      <w:r w:rsidR="006A34A6">
        <w:rPr>
          <w:rFonts w:ascii="Courier New CYR" w:hAnsi="Courier New CYR" w:cs="Courier New CYR"/>
          <w:b/>
          <w:spacing w:val="-64"/>
        </w:rPr>
        <w:t xml:space="preserve"> </w:t>
      </w:r>
      <w:r w:rsidRPr="00B823FC">
        <w:rPr>
          <w:rFonts w:ascii="Courier New CYR" w:hAnsi="Courier New CYR" w:cs="Courier New CYR"/>
          <w:b/>
          <w:spacing w:val="-64"/>
        </w:rPr>
        <w:t xml:space="preserve"> -          -      -     225.5      132.7   </w:t>
      </w:r>
      <w:r w:rsidR="006A34A6">
        <w:rPr>
          <w:rFonts w:ascii="Courier New CYR" w:hAnsi="Courier New CYR" w:cs="Courier New CYR"/>
          <w:b/>
          <w:spacing w:val="-64"/>
        </w:rPr>
        <w:t xml:space="preserve">  </w:t>
      </w:r>
      <w:r w:rsidRPr="00B823FC">
        <w:rPr>
          <w:rFonts w:ascii="Courier New CYR" w:hAnsi="Courier New CYR" w:cs="Courier New CYR"/>
          <w:b/>
          <w:spacing w:val="-64"/>
        </w:rPr>
        <w:t>5</w:t>
      </w:r>
      <w:r w:rsidR="006A34A6">
        <w:rPr>
          <w:rFonts w:ascii="Courier New CYR" w:hAnsi="Courier New CYR" w:cs="Courier New CYR"/>
          <w:b/>
          <w:spacing w:val="-64"/>
        </w:rPr>
        <w:t>.9</w:t>
      </w:r>
      <w:r w:rsidRPr="00B823FC">
        <w:rPr>
          <w:rFonts w:ascii="Courier New CYR" w:hAnsi="Courier New CYR" w:cs="Courier New CYR"/>
          <w:b/>
          <w:spacing w:val="-64"/>
        </w:rPr>
        <w:t xml:space="preserve">     16.5       21.2 </w:t>
      </w:r>
      <w:r w:rsidR="006A34A6">
        <w:rPr>
          <w:rFonts w:ascii="Courier New CYR" w:hAnsi="Courier New CYR" w:cs="Courier New CYR"/>
          <w:b/>
          <w:spacing w:val="-64"/>
        </w:rPr>
        <w:t xml:space="preserve">  </w:t>
      </w:r>
      <w:r w:rsidRPr="00B823FC">
        <w:rPr>
          <w:rFonts w:ascii="Courier New CYR" w:hAnsi="Courier New CYR" w:cs="Courier New CYR"/>
          <w:b/>
          <w:spacing w:val="-64"/>
        </w:rPr>
        <w:t>12</w:t>
      </w:r>
      <w:r w:rsidR="006A34A6">
        <w:rPr>
          <w:rFonts w:ascii="Courier New CYR" w:hAnsi="Courier New CYR" w:cs="Courier New CYR"/>
          <w:b/>
          <w:spacing w:val="-64"/>
        </w:rPr>
        <w:t>.8    243.4      254.2    10</w:t>
      </w:r>
      <w:r w:rsidRPr="00B823FC">
        <w:rPr>
          <w:rFonts w:ascii="Courier New CYR" w:hAnsi="Courier New CYR" w:cs="Courier New CYR"/>
          <w:b/>
          <w:spacing w:val="-64"/>
        </w:rPr>
        <w:t xml:space="preserve">.4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ЯЙЦА ДЛЯ ИHКУБАЦИИ, тыс.шт.</w:t>
      </w:r>
    </w:p>
    <w:p w:rsidR="001516DE" w:rsidRPr="007A423E" w:rsidRDefault="001516DE" w:rsidP="00B823F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(цена за 1 десяток)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13.8       30.0  </w:t>
      </w:r>
      <w:r w:rsidR="006A34A6">
        <w:rPr>
          <w:rFonts w:ascii="Courier New CYR" w:hAnsi="Courier New CYR" w:cs="Courier New CYR"/>
          <w:spacing w:val="-64"/>
        </w:rPr>
        <w:t xml:space="preserve">  </w:t>
      </w:r>
      <w:r w:rsidRPr="00783B1B">
        <w:rPr>
          <w:rFonts w:ascii="Courier New CYR" w:hAnsi="Courier New CYR" w:cs="Courier New CYR"/>
          <w:spacing w:val="-64"/>
        </w:rPr>
        <w:t>21</w:t>
      </w:r>
      <w:r w:rsidR="006A34A6">
        <w:rPr>
          <w:rFonts w:ascii="Courier New CYR" w:hAnsi="Courier New CYR" w:cs="Courier New CYR"/>
          <w:spacing w:val="-64"/>
        </w:rPr>
        <w:t>.7</w:t>
      </w:r>
      <w:r w:rsidRPr="00783B1B">
        <w:rPr>
          <w:rFonts w:ascii="Courier New CYR" w:hAnsi="Courier New CYR" w:cs="Courier New CYR"/>
          <w:spacing w:val="-64"/>
        </w:rPr>
        <w:t xml:space="preserve">     </w:t>
      </w:r>
      <w:r w:rsidR="006A34A6">
        <w:rPr>
          <w:rFonts w:ascii="Courier New CYR" w:hAnsi="Courier New CYR" w:cs="Courier New CYR"/>
          <w:spacing w:val="-64"/>
        </w:rPr>
        <w:t xml:space="preserve"> </w:t>
      </w:r>
      <w:r w:rsidRPr="00783B1B">
        <w:rPr>
          <w:rFonts w:ascii="Courier New CYR" w:hAnsi="Courier New CYR" w:cs="Courier New CYR"/>
          <w:spacing w:val="-64"/>
        </w:rPr>
        <w:t xml:space="preserve"> -          -      -        -          -       -        -          -      -      </w:t>
      </w:r>
      <w:r w:rsidR="006A34A6" w:rsidRPr="00783B1B">
        <w:rPr>
          <w:rFonts w:ascii="Courier New CYR" w:hAnsi="Courier New CYR" w:cs="Courier New CYR"/>
          <w:spacing w:val="-64"/>
        </w:rPr>
        <w:t xml:space="preserve">13.8       30.0  </w:t>
      </w:r>
      <w:r w:rsidR="006A34A6">
        <w:rPr>
          <w:rFonts w:ascii="Courier New CYR" w:hAnsi="Courier New CYR" w:cs="Courier New CYR"/>
          <w:spacing w:val="-64"/>
        </w:rPr>
        <w:t xml:space="preserve">  </w:t>
      </w:r>
      <w:r w:rsidR="006A34A6" w:rsidRPr="00783B1B">
        <w:rPr>
          <w:rFonts w:ascii="Courier New CYR" w:hAnsi="Courier New CYR" w:cs="Courier New CYR"/>
          <w:spacing w:val="-64"/>
        </w:rPr>
        <w:t>21</w:t>
      </w:r>
      <w:r w:rsidR="006A34A6">
        <w:rPr>
          <w:rFonts w:ascii="Courier New CYR" w:hAnsi="Courier New CYR" w:cs="Courier New CYR"/>
          <w:spacing w:val="-64"/>
        </w:rPr>
        <w:t>.7</w:t>
      </w:r>
      <w:r w:rsidR="006A34A6" w:rsidRPr="00783B1B">
        <w:rPr>
          <w:rFonts w:ascii="Courier New CYR" w:hAnsi="Courier New CYR" w:cs="Courier New CYR"/>
          <w:spacing w:val="-64"/>
        </w:rPr>
        <w:t xml:space="preserve">     </w:t>
      </w:r>
      <w:r w:rsidR="006A34A6">
        <w:rPr>
          <w:rFonts w:ascii="Courier New CYR" w:hAnsi="Courier New CYR" w:cs="Courier New CYR"/>
          <w:spacing w:val="-64"/>
        </w:rPr>
        <w:t xml:space="preserve"> </w:t>
      </w:r>
      <w:r w:rsidR="006A34A6" w:rsidRPr="00783B1B">
        <w:rPr>
          <w:rFonts w:ascii="Courier New CYR" w:hAnsi="Courier New CYR" w:cs="Courier New CYR"/>
          <w:spacing w:val="-64"/>
        </w:rPr>
        <w:t xml:space="preserve"> </w:t>
      </w:r>
      <w:r w:rsidRPr="00783B1B">
        <w:rPr>
          <w:rFonts w:ascii="Courier New CYR" w:hAnsi="Courier New CYR" w:cs="Courier New CYR"/>
          <w:spacing w:val="-64"/>
        </w:rPr>
        <w:t xml:space="preserve">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5.2       41.6  </w:t>
      </w:r>
      <w:r w:rsidR="006A34A6">
        <w:rPr>
          <w:rFonts w:ascii="Courier New CYR" w:hAnsi="Courier New CYR" w:cs="Courier New CYR"/>
          <w:spacing w:val="-64"/>
        </w:rPr>
        <w:t xml:space="preserve">  </w:t>
      </w:r>
      <w:r w:rsidRPr="00783B1B">
        <w:rPr>
          <w:rFonts w:ascii="Courier New CYR" w:hAnsi="Courier New CYR" w:cs="Courier New CYR"/>
          <w:spacing w:val="-64"/>
        </w:rPr>
        <w:t xml:space="preserve">80.0       -          -      -        -          -       -        -          -      -       </w:t>
      </w:r>
      <w:r w:rsidR="006A34A6" w:rsidRPr="00783B1B">
        <w:rPr>
          <w:rFonts w:ascii="Courier New CYR" w:hAnsi="Courier New CYR" w:cs="Courier New CYR"/>
          <w:spacing w:val="-64"/>
        </w:rPr>
        <w:t xml:space="preserve">5.2       41.6  </w:t>
      </w:r>
      <w:r w:rsidR="006A34A6">
        <w:rPr>
          <w:rFonts w:ascii="Courier New CYR" w:hAnsi="Courier New CYR" w:cs="Courier New CYR"/>
          <w:spacing w:val="-64"/>
        </w:rPr>
        <w:t xml:space="preserve">  </w:t>
      </w:r>
      <w:r w:rsidR="006A34A6" w:rsidRPr="00783B1B">
        <w:rPr>
          <w:rFonts w:ascii="Courier New CYR" w:hAnsi="Courier New CYR" w:cs="Courier New CYR"/>
          <w:spacing w:val="-64"/>
        </w:rPr>
        <w:t xml:space="preserve">80.0       </w:t>
      </w:r>
      <w:r w:rsidRPr="00783B1B">
        <w:rPr>
          <w:rFonts w:ascii="Courier New CYR" w:hAnsi="Courier New CYR" w:cs="Courier New CYR"/>
          <w:spacing w:val="-64"/>
        </w:rPr>
        <w:t xml:space="preserve">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 19.0       71.6  </w:t>
      </w:r>
      <w:r w:rsidR="006A34A6">
        <w:rPr>
          <w:rFonts w:ascii="Courier New CYR" w:hAnsi="Courier New CYR" w:cs="Courier New CYR"/>
          <w:b/>
          <w:spacing w:val="-64"/>
        </w:rPr>
        <w:t xml:space="preserve">  </w:t>
      </w:r>
      <w:r w:rsidRPr="00B823FC">
        <w:rPr>
          <w:rFonts w:ascii="Courier New CYR" w:hAnsi="Courier New CYR" w:cs="Courier New CYR"/>
          <w:b/>
          <w:spacing w:val="-64"/>
        </w:rPr>
        <w:t>37</w:t>
      </w:r>
      <w:r w:rsidR="006A34A6">
        <w:rPr>
          <w:rFonts w:ascii="Courier New CYR" w:hAnsi="Courier New CYR" w:cs="Courier New CYR"/>
          <w:b/>
          <w:spacing w:val="-64"/>
        </w:rPr>
        <w:t>.7</w:t>
      </w:r>
      <w:r w:rsidRPr="00B823FC">
        <w:rPr>
          <w:rFonts w:ascii="Courier New CYR" w:hAnsi="Courier New CYR" w:cs="Courier New CYR"/>
          <w:b/>
          <w:spacing w:val="-64"/>
        </w:rPr>
        <w:t xml:space="preserve">      -          -      -        -          -       -        -          -      -     </w:t>
      </w:r>
      <w:r w:rsidR="006A34A6">
        <w:rPr>
          <w:rFonts w:ascii="Courier New CYR" w:hAnsi="Courier New CYR" w:cs="Courier New CYR"/>
          <w:b/>
          <w:spacing w:val="-64"/>
        </w:rPr>
        <w:t xml:space="preserve"> </w:t>
      </w:r>
      <w:r w:rsidRPr="00B823FC">
        <w:rPr>
          <w:rFonts w:ascii="Courier New CYR" w:hAnsi="Courier New CYR" w:cs="Courier New CYR"/>
          <w:b/>
          <w:spacing w:val="-64"/>
        </w:rPr>
        <w:t xml:space="preserve"> </w:t>
      </w:r>
      <w:r w:rsidR="006A34A6" w:rsidRPr="00B823FC">
        <w:rPr>
          <w:rFonts w:ascii="Courier New CYR" w:hAnsi="Courier New CYR" w:cs="Courier New CYR"/>
          <w:b/>
          <w:spacing w:val="-64"/>
        </w:rPr>
        <w:t xml:space="preserve">19.0       71.6  </w:t>
      </w:r>
      <w:r w:rsidR="006A34A6">
        <w:rPr>
          <w:rFonts w:ascii="Courier New CYR" w:hAnsi="Courier New CYR" w:cs="Courier New CYR"/>
          <w:b/>
          <w:spacing w:val="-64"/>
        </w:rPr>
        <w:t xml:space="preserve">  </w:t>
      </w:r>
      <w:r w:rsidR="006A34A6" w:rsidRPr="00B823FC">
        <w:rPr>
          <w:rFonts w:ascii="Courier New CYR" w:hAnsi="Courier New CYR" w:cs="Courier New CYR"/>
          <w:b/>
          <w:spacing w:val="-64"/>
        </w:rPr>
        <w:t>37</w:t>
      </w:r>
      <w:r w:rsidR="006A34A6">
        <w:rPr>
          <w:rFonts w:ascii="Courier New CYR" w:hAnsi="Courier New CYR" w:cs="Courier New CYR"/>
          <w:b/>
          <w:spacing w:val="-64"/>
        </w:rPr>
        <w:t>.7</w:t>
      </w:r>
      <w:r w:rsidR="006A34A6" w:rsidRPr="00B823FC">
        <w:rPr>
          <w:rFonts w:ascii="Courier New CYR" w:hAnsi="Courier New CYR" w:cs="Courier New CYR"/>
          <w:b/>
          <w:spacing w:val="-64"/>
        </w:rPr>
        <w:t xml:space="preserve">     </w:t>
      </w:r>
      <w:r w:rsidRPr="00B823FC">
        <w:rPr>
          <w:rFonts w:ascii="Courier New CYR" w:hAnsi="Courier New CYR" w:cs="Courier New CYR"/>
          <w:b/>
          <w:spacing w:val="-64"/>
        </w:rPr>
        <w:t xml:space="preserve">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МЕД (кг)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1288.9       45.1    35.0       -          -      -    1288.9       45.1    35.0       -          -      -        -          -       - 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1925.8       52.0    27.0       -          -      -        -          -       -      46.1        1.9   41.2   1879.7       50.1    26.7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3214.7       97.1    30.2       -          -      -    1288.9       45.1    35.0     46.1        1.9   41.2   1879.7       50.1    26.7       -          -       -         -  </w:t>
      </w:r>
    </w:p>
    <w:p w:rsidR="00783B1B" w:rsidRPr="00783B1B" w:rsidRDefault="00783B1B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516DE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1516DE" w:rsidRPr="00783B1B" w:rsidRDefault="001516DE" w:rsidP="001516D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РЫБА, ц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284.8     2853.5 10019.3       -          -      -     206.2     1791.0  8685.7       -          -      -      78.6     1062.5 13517.8       -          -       -      732.0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14.5       28.8  1986.2       -          -      -        -          -       -        -          -      -      14.5       28.8  1986.2       -          -       -         -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565.0     1375.7  2434.9       -          -      -        -          -       -        -          -      -     565.0     1375.7  2434.9       -          -       -         -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864.3     4258.0  4926.5       -          -      -     206.2     1791.0  8685.7       -          -      -     658.1     2467.0  3748.7       -          -       -      732.0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РОЧИЕ ПРОДУКТЫ ЖИВОТHОВОДСТВА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X          -       X        X          -      X        X          -       X        X          -      X        X          -       X        X          - 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X       636.1      X        X          -      X        X       481.5      X        X        72.8     X        X        81.8      X        X          - 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X      4036.7      X        X          -      X        X          -       X        X          -      X        X      4036.7      X        X          - 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X      1102.1      X        X          -      X        X       526.9      X        X        46.2     X        X       529.0      X        X          - 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X       955.2      X        X          -      X        X        86.2      X        X       318.4     X        X       373.6      X        X       177.0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X       125.4      X        X          -      X        X          -       X        X        39.0     X        X        86.4      X        X          - 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   X      6855.5      X        X          -      X        X      1094.6      X        X       476.4     X        X      5107.5      X        X       177.0      X         X  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516DE" w:rsidRPr="00783B1B" w:rsidRDefault="001516DE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783B1B" w:rsidRPr="007A423E" w:rsidRDefault="00783B1B" w:rsidP="00A356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783B1B" w:rsidRPr="007A423E" w:rsidRDefault="00783B1B" w:rsidP="00A356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за 2018г.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|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783B1B" w:rsidRPr="007A423E" w:rsidRDefault="00A35648" w:rsidP="00A356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 xml:space="preserve">ВСЕГО ПО ПРОДУКЦИИ </w:t>
      </w:r>
      <w:r w:rsidR="00783B1B" w:rsidRPr="007A423E">
        <w:rPr>
          <w:rFonts w:ascii="Courier New CYR" w:hAnsi="Courier New CYR" w:cs="Courier New CYR"/>
          <w:b/>
        </w:rPr>
        <w:t>РАСТЕHИЕВОДСТВА И ЖИВОТHОВОДСТВА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    65424.0                      2799.4                    44154.4                       20.1                    18450.1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    24148.1                       241.3                    12343.1                      469.1                    11094.6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   373230.0                     23607.1                   335214.1                     4773.4                     9424.2                      211.2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   213237.7                      3992.7                   169114.5                       84.3                    40046.2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    505827.4                     41482.0                   403938.4                     1934.8                    57637.7                      834.5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   406640.3                     39628.8                   331355.7                     5073.0                    30328.5                      254.3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   179482.0                      1008.9                   171979.6                     2756.1                     2983.9                      753.5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      1767989.5                    112760.2                  1468099.8                    15110.8                   169965.2                     2053.5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A35648" w:rsidP="00A356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 xml:space="preserve">в том числе: по продукции </w:t>
      </w:r>
      <w:r w:rsidR="00783B1B" w:rsidRPr="007A423E">
        <w:rPr>
          <w:rFonts w:ascii="Courier New CYR" w:hAnsi="Courier New CYR" w:cs="Courier New CYR"/>
          <w:b/>
        </w:rPr>
        <w:t>растениеводства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    62570.5                      2799.4                    42363.4                       20.1                    17387.6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    10599.8                        66.0                     9863.9                      469.1                      200.8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   342649.3                        48.7                   334463.2                     2286.2                     5667.6                      183.6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   159768.5                      1481.2                   151125.1                       84.3                     7077.9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    478856.6                     35165.6                   393827.4                     1661.6                    47367.5                      834.5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   351161.2                      7803.2                   330864.3                     4566.1                     7850.3                       77.3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   177964.9                        37.4                   171979.6                     2541.0                     2653.4                      753.5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      1583570.8                     47401.5                  1434486.9                    11628.4                    88205.1                     1848.9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3B1B" w:rsidRPr="007A423E" w:rsidRDefault="00783B1B" w:rsidP="00A3564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по продук</w:t>
      </w:r>
      <w:r w:rsidR="00A35648" w:rsidRPr="007A423E">
        <w:rPr>
          <w:rFonts w:ascii="Courier New CYR" w:hAnsi="Courier New CYR" w:cs="Courier New CYR"/>
          <w:b/>
        </w:rPr>
        <w:t xml:space="preserve">ции </w:t>
      </w:r>
      <w:r w:rsidRPr="007A423E">
        <w:rPr>
          <w:rFonts w:ascii="Courier New CYR" w:hAnsi="Courier New CYR" w:cs="Courier New CYR"/>
          <w:b/>
        </w:rPr>
        <w:t>животноводства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Тирасполь                               2853.5                          -                      1791.0                         -                      1062.5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Бендеры                                13548.3                       175.3                     2479.2                         -                     10893.8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Рыбница и Рыбницкий район              30580.7                     23558.4                      750.9                     2487.2                     3756.6                       27.6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Дубоссары и Дубоссар. р-н              53469.2                      2511.5                    17989.4                         -                     32968.3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Слободзея и Слободз. р-н               26970.8                      6316.4                    10111.0                      273.2                    10270.2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Григориополь и Григор. р-н             55479.1                     31825.6                      491.4                      506.9                    22478.2                      177.0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 xml:space="preserve">г.Каменка и Каменский район               1517.1                       971.5                         -                       215.1                      330.5                         - 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823FC">
        <w:rPr>
          <w:rFonts w:ascii="Courier New CYR" w:hAnsi="Courier New CYR" w:cs="Courier New CYR"/>
          <w:b/>
          <w:spacing w:val="-64"/>
        </w:rPr>
        <w:t xml:space="preserve">ВСЕГО                                   184418.7                     65358.7                    33612.9                     3482.4                    81760.1                      204.6 </w:t>
      </w:r>
    </w:p>
    <w:p w:rsidR="00783B1B" w:rsidRPr="00783B1B" w:rsidRDefault="00783B1B" w:rsidP="00A3564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783B1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3B1B" w:rsidRPr="00783B1B" w:rsidRDefault="00783B1B" w:rsidP="00783B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783B1B" w:rsidRPr="007A423E" w:rsidRDefault="00783B1B" w:rsidP="00B823FC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ЦЕХАХ ВЫРАЩЕHHОЙ ПРОДУКЦИИ</w:t>
      </w:r>
    </w:p>
    <w:p w:rsidR="00783B1B" w:rsidRPr="007A423E" w:rsidRDefault="00783B1B" w:rsidP="00B823FC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за 2018г.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4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|          |       из него:      |          |          |          |          |          |            из них:             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|          |---------------------|Подсолнеч-|          | Плоды и  |          |  Скот и  |--------------------------------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|          | на муку  | на крупу |          |          |          |          |          | рогатый  |  свиньи  |   козы   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|          |          |          |          |          |          |          |          |   скот   |          |          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Тирасполь                       11710.6    11634.7       75.9         -          -          -          -          -          -          -          -          -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Бендеры                         21939.1    14925.7     7013.4      139.5         -          -          -        13.2         -        13.2         -          -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г.Рыбница и Рыбницкий р-н         36970.1    20372.0     5715.0     3116.8       10.0       89.1         -      2235.7      585.9     1298.3       19.4     5969.8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г.Дубоссары и Дубоссарский р-н     1310.0         -      1310.0      535.9       55.0      346.4   186868.9         -          -          -          -      1588.5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Слободзея и Слободзейский р-н   40322.0    40097.3      224.7     2408.4    85816.8     1693.2         -      4738.3      357.2     4381.1         -          -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г.Григориополь и Григориоп. р-н  258314.4   234432.7    23755.5      571.5         -         2.0         -          -          -          -          -       684.8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г.Каменка и Каменский р-н            62.4       62.4         -       180.0         -          -     40266.7         -          -          -          -       116.7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B823FC">
        <w:rPr>
          <w:rFonts w:ascii="Courier New CYR" w:hAnsi="Courier New CYR" w:cs="Courier New CYR"/>
          <w:b/>
          <w:spacing w:val="-50"/>
        </w:rPr>
        <w:t>ВСЕГО                            370628.6   321524.8    38094.5     6952.1    85881.8     2130.7   227135.6     6987.2      943.1     5692.6       19.4     8359.8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783B1B" w:rsidRPr="007A423E" w:rsidRDefault="00783B1B" w:rsidP="00B823FC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A423E">
        <w:rPr>
          <w:rFonts w:ascii="Courier New CYR" w:hAnsi="Courier New CYR" w:cs="Courier New CYR"/>
          <w:b/>
        </w:rPr>
        <w:t>HАЛИЧИЕ ВЫРАЩЕHHОЙ ПРОДУКЦИИ HА 31.12.2018г.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5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 Мясо   |          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(включая | Молочные |  Яйца и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дукты   |   чете   | тыс.шт.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(в убойном|на молоко)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весе)   |          |          |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Тирасполь                                   5395.9         -          -          -          -      4918.9    19656.6         -          -          - 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Бендеры                                    11934.6     3725.4         -          -          -          -          -          -        18.7         - 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Рыбница и Рыбницкий район                 324207.8   188960.9      602.6     3570.1         -        14.8       14.4         -          -         8.0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Дубоссары и Дубоссарский район            160555.7    80005.0     1669.3         -          -       130.0      233.7         -       482.2         - 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Слободзея и Слободзейский район           439743.3   122553.1      874.5      415.3     3295.0    33995.7    19256.5         -       174.8         - 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Григориополь и Григориопольский район     682167.1   201212.0         -      1796.9         -       342.7     1302.5         -          -         3.0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 xml:space="preserve">г.Каменка и Каменский район                 191220.1   109520.7      711.6         -          -          -      2635.0         -          -          - 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783B1B" w:rsidRPr="00B823FC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B823FC">
        <w:rPr>
          <w:rFonts w:ascii="Courier New CYR" w:hAnsi="Courier New CYR" w:cs="Courier New CYR"/>
          <w:b/>
          <w:spacing w:val="-50"/>
        </w:rPr>
        <w:t xml:space="preserve">ВСЕГО                                      1815224.5   705977.1     3858.0     5782.3     3295.0    39402.1    43098.7         -       675.7       11.0         -  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A35648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783B1B" w:rsidRPr="00A35648" w:rsidRDefault="00783B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B305EC" w:rsidRDefault="00B305EC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  <w:sz w:val="18"/>
          <w:szCs w:val="18"/>
        </w:rPr>
      </w:pPr>
    </w:p>
    <w:p w:rsidR="00B305EC" w:rsidRDefault="00B305EC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  <w:sz w:val="18"/>
          <w:szCs w:val="18"/>
        </w:rPr>
      </w:pPr>
    </w:p>
    <w:p w:rsidR="0097541B" w:rsidRPr="00A35648" w:rsidRDefault="0097541B" w:rsidP="00A35648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  <w:sz w:val="18"/>
          <w:szCs w:val="18"/>
        </w:rPr>
      </w:pPr>
      <w:bookmarkStart w:id="0" w:name="_GoBack"/>
      <w:bookmarkEnd w:id="0"/>
      <w:r w:rsidRPr="00A35648">
        <w:rPr>
          <w:rFonts w:ascii="Courier New CYR" w:hAnsi="Courier New CYR" w:cs="Courier New CYR"/>
          <w:spacing w:val="-50"/>
          <w:sz w:val="18"/>
          <w:szCs w:val="18"/>
        </w:rPr>
        <w:t>Бондаренко</w:t>
      </w:r>
    </w:p>
    <w:p w:rsidR="00146A00" w:rsidRPr="00A35648" w:rsidRDefault="0097541B" w:rsidP="00A35648">
      <w:pPr>
        <w:autoSpaceDE w:val="0"/>
        <w:autoSpaceDN w:val="0"/>
        <w:adjustRightInd w:val="0"/>
        <w:spacing w:after="0" w:line="209" w:lineRule="auto"/>
        <w:rPr>
          <w:rFonts w:ascii="Times New Roman" w:hAnsi="Times New Roman"/>
          <w:b/>
          <w:spacing w:val="-50"/>
          <w:sz w:val="18"/>
          <w:szCs w:val="18"/>
        </w:rPr>
      </w:pPr>
      <w:r w:rsidRPr="00A35648">
        <w:rPr>
          <w:rFonts w:ascii="Courier New CYR" w:hAnsi="Courier New CYR" w:cs="Courier New CYR"/>
          <w:spacing w:val="-50"/>
          <w:sz w:val="18"/>
          <w:szCs w:val="18"/>
        </w:rPr>
        <w:t>9-70-11</w:t>
      </w:r>
    </w:p>
    <w:sectPr w:rsidR="00146A00" w:rsidRPr="00A35648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6BBB"/>
    <w:rsid w:val="0002477B"/>
    <w:rsid w:val="00025F5D"/>
    <w:rsid w:val="00027D1E"/>
    <w:rsid w:val="00034E46"/>
    <w:rsid w:val="00043690"/>
    <w:rsid w:val="00052564"/>
    <w:rsid w:val="00060AC9"/>
    <w:rsid w:val="000C2E6A"/>
    <w:rsid w:val="000C7AEE"/>
    <w:rsid w:val="000E2125"/>
    <w:rsid w:val="000E2DD1"/>
    <w:rsid w:val="000E42CE"/>
    <w:rsid w:val="00100075"/>
    <w:rsid w:val="00104C46"/>
    <w:rsid w:val="00116F6F"/>
    <w:rsid w:val="001440C1"/>
    <w:rsid w:val="00146A00"/>
    <w:rsid w:val="001516DE"/>
    <w:rsid w:val="00196D0C"/>
    <w:rsid w:val="00197B88"/>
    <w:rsid w:val="001A0011"/>
    <w:rsid w:val="001A07FA"/>
    <w:rsid w:val="001B1D93"/>
    <w:rsid w:val="001E2181"/>
    <w:rsid w:val="001E3700"/>
    <w:rsid w:val="0020553C"/>
    <w:rsid w:val="00255009"/>
    <w:rsid w:val="00272577"/>
    <w:rsid w:val="00273DF8"/>
    <w:rsid w:val="002839E3"/>
    <w:rsid w:val="002944FE"/>
    <w:rsid w:val="002A0B7C"/>
    <w:rsid w:val="002A56FA"/>
    <w:rsid w:val="002B2423"/>
    <w:rsid w:val="002B5A9A"/>
    <w:rsid w:val="002C0B05"/>
    <w:rsid w:val="002C2DEE"/>
    <w:rsid w:val="002E015E"/>
    <w:rsid w:val="002E1DF1"/>
    <w:rsid w:val="003034EA"/>
    <w:rsid w:val="00314B68"/>
    <w:rsid w:val="0032168D"/>
    <w:rsid w:val="00324C7C"/>
    <w:rsid w:val="0032562C"/>
    <w:rsid w:val="00332AF1"/>
    <w:rsid w:val="0033377F"/>
    <w:rsid w:val="00343119"/>
    <w:rsid w:val="00362578"/>
    <w:rsid w:val="003652C3"/>
    <w:rsid w:val="0036696F"/>
    <w:rsid w:val="0037251A"/>
    <w:rsid w:val="00381678"/>
    <w:rsid w:val="00390C76"/>
    <w:rsid w:val="003C3084"/>
    <w:rsid w:val="003C693D"/>
    <w:rsid w:val="003F4299"/>
    <w:rsid w:val="003F7539"/>
    <w:rsid w:val="00402440"/>
    <w:rsid w:val="00420077"/>
    <w:rsid w:val="00426C52"/>
    <w:rsid w:val="00436831"/>
    <w:rsid w:val="0047009F"/>
    <w:rsid w:val="004700A6"/>
    <w:rsid w:val="004A049E"/>
    <w:rsid w:val="004A385E"/>
    <w:rsid w:val="004A767D"/>
    <w:rsid w:val="004B019D"/>
    <w:rsid w:val="004B484A"/>
    <w:rsid w:val="004C042C"/>
    <w:rsid w:val="004C3E53"/>
    <w:rsid w:val="004D02E4"/>
    <w:rsid w:val="004D1C15"/>
    <w:rsid w:val="004E2285"/>
    <w:rsid w:val="004E3918"/>
    <w:rsid w:val="004F5571"/>
    <w:rsid w:val="00501EFA"/>
    <w:rsid w:val="005136FB"/>
    <w:rsid w:val="00546F51"/>
    <w:rsid w:val="00547C96"/>
    <w:rsid w:val="0055130C"/>
    <w:rsid w:val="005A7D3C"/>
    <w:rsid w:val="005B31D2"/>
    <w:rsid w:val="005C4C48"/>
    <w:rsid w:val="005E0D41"/>
    <w:rsid w:val="00606646"/>
    <w:rsid w:val="006520F0"/>
    <w:rsid w:val="006766C6"/>
    <w:rsid w:val="006963C7"/>
    <w:rsid w:val="006A34A6"/>
    <w:rsid w:val="006A636F"/>
    <w:rsid w:val="006C0B16"/>
    <w:rsid w:val="006C37C4"/>
    <w:rsid w:val="006E0B4E"/>
    <w:rsid w:val="006F2872"/>
    <w:rsid w:val="006F31B1"/>
    <w:rsid w:val="00713590"/>
    <w:rsid w:val="00737AEE"/>
    <w:rsid w:val="0074697C"/>
    <w:rsid w:val="00764C35"/>
    <w:rsid w:val="00766AEF"/>
    <w:rsid w:val="00770D7D"/>
    <w:rsid w:val="00783B1B"/>
    <w:rsid w:val="00791B82"/>
    <w:rsid w:val="007A423E"/>
    <w:rsid w:val="007A68CD"/>
    <w:rsid w:val="007E05F5"/>
    <w:rsid w:val="008070CA"/>
    <w:rsid w:val="00817A67"/>
    <w:rsid w:val="00823B66"/>
    <w:rsid w:val="00824567"/>
    <w:rsid w:val="00843073"/>
    <w:rsid w:val="00866C10"/>
    <w:rsid w:val="00870B66"/>
    <w:rsid w:val="00883E98"/>
    <w:rsid w:val="008B26E4"/>
    <w:rsid w:val="008D390E"/>
    <w:rsid w:val="008D7E2A"/>
    <w:rsid w:val="008E50E1"/>
    <w:rsid w:val="008F4D15"/>
    <w:rsid w:val="00915089"/>
    <w:rsid w:val="0092545C"/>
    <w:rsid w:val="00935109"/>
    <w:rsid w:val="009472C6"/>
    <w:rsid w:val="0095124A"/>
    <w:rsid w:val="00973328"/>
    <w:rsid w:val="0097541B"/>
    <w:rsid w:val="009A20C2"/>
    <w:rsid w:val="009A300A"/>
    <w:rsid w:val="009C703E"/>
    <w:rsid w:val="009F34B1"/>
    <w:rsid w:val="009F7631"/>
    <w:rsid w:val="00A234CF"/>
    <w:rsid w:val="00A35648"/>
    <w:rsid w:val="00A36F11"/>
    <w:rsid w:val="00A37E27"/>
    <w:rsid w:val="00A522AD"/>
    <w:rsid w:val="00A5778E"/>
    <w:rsid w:val="00A60FAB"/>
    <w:rsid w:val="00A63447"/>
    <w:rsid w:val="00A67E16"/>
    <w:rsid w:val="00A71353"/>
    <w:rsid w:val="00A73E4E"/>
    <w:rsid w:val="00A76543"/>
    <w:rsid w:val="00A81149"/>
    <w:rsid w:val="00AD36C4"/>
    <w:rsid w:val="00B1175D"/>
    <w:rsid w:val="00B210EB"/>
    <w:rsid w:val="00B2786A"/>
    <w:rsid w:val="00B305EC"/>
    <w:rsid w:val="00B350F2"/>
    <w:rsid w:val="00B36A46"/>
    <w:rsid w:val="00B50740"/>
    <w:rsid w:val="00B62F9D"/>
    <w:rsid w:val="00B80E11"/>
    <w:rsid w:val="00B81412"/>
    <w:rsid w:val="00B823FC"/>
    <w:rsid w:val="00B858FE"/>
    <w:rsid w:val="00B90C12"/>
    <w:rsid w:val="00B95F23"/>
    <w:rsid w:val="00BD19AB"/>
    <w:rsid w:val="00BD464E"/>
    <w:rsid w:val="00BE16A2"/>
    <w:rsid w:val="00BE2B56"/>
    <w:rsid w:val="00C20CDB"/>
    <w:rsid w:val="00C313A6"/>
    <w:rsid w:val="00C56172"/>
    <w:rsid w:val="00C60A1C"/>
    <w:rsid w:val="00C67DF7"/>
    <w:rsid w:val="00C77F00"/>
    <w:rsid w:val="00C8187A"/>
    <w:rsid w:val="00C8327C"/>
    <w:rsid w:val="00C8762B"/>
    <w:rsid w:val="00CD2559"/>
    <w:rsid w:val="00CE363C"/>
    <w:rsid w:val="00CF6A89"/>
    <w:rsid w:val="00D06CB6"/>
    <w:rsid w:val="00D07D15"/>
    <w:rsid w:val="00D30B16"/>
    <w:rsid w:val="00D4610D"/>
    <w:rsid w:val="00D5195C"/>
    <w:rsid w:val="00D63F09"/>
    <w:rsid w:val="00D92C7A"/>
    <w:rsid w:val="00DA1913"/>
    <w:rsid w:val="00DA50D7"/>
    <w:rsid w:val="00DA799E"/>
    <w:rsid w:val="00DB1E04"/>
    <w:rsid w:val="00DF550D"/>
    <w:rsid w:val="00E2673D"/>
    <w:rsid w:val="00E314D3"/>
    <w:rsid w:val="00E56677"/>
    <w:rsid w:val="00E579E9"/>
    <w:rsid w:val="00E63080"/>
    <w:rsid w:val="00E7224D"/>
    <w:rsid w:val="00E92061"/>
    <w:rsid w:val="00EA6167"/>
    <w:rsid w:val="00EA7E66"/>
    <w:rsid w:val="00F20747"/>
    <w:rsid w:val="00F2679B"/>
    <w:rsid w:val="00F5712F"/>
    <w:rsid w:val="00F64D7A"/>
    <w:rsid w:val="00F7140C"/>
    <w:rsid w:val="00F75D3D"/>
    <w:rsid w:val="00F916ED"/>
    <w:rsid w:val="00FA3531"/>
    <w:rsid w:val="00FB3810"/>
    <w:rsid w:val="00FD0B93"/>
    <w:rsid w:val="00FD40EC"/>
    <w:rsid w:val="00FE2763"/>
    <w:rsid w:val="00FF33A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5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2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79DE-AD05-4E83-970C-BD1508F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1</Pages>
  <Words>25533</Words>
  <Characters>145543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118</cp:revision>
  <cp:lastPrinted>2018-03-21T08:48:00Z</cp:lastPrinted>
  <dcterms:created xsi:type="dcterms:W3CDTF">2014-04-22T12:12:00Z</dcterms:created>
  <dcterms:modified xsi:type="dcterms:W3CDTF">2019-03-21T13:26:00Z</dcterms:modified>
</cp:coreProperties>
</file>